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58E" w:rsidRDefault="001B558E" w:rsidP="001B558E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  <w:r w:rsidRPr="001B558E">
        <w:rPr>
          <w:rFonts w:ascii="Verdana" w:eastAsia="Times New Roman" w:hAnsi="Verdana" w:cs="Times New Roman"/>
          <w:b/>
          <w:sz w:val="20"/>
          <w:szCs w:val="20"/>
          <w:bdr w:val="single" w:sz="4" w:space="0" w:color="auto"/>
          <w:lang w:eastAsia="sl-SI"/>
        </w:rPr>
        <w:t>Priloga št. 1</w:t>
      </w:r>
    </w:p>
    <w:p w:rsidR="001B558E" w:rsidRDefault="001B558E" w:rsidP="001B558E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:rsidR="001B558E" w:rsidRDefault="001B558E" w:rsidP="001B558E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  <w:r w:rsidRPr="001B558E">
        <w:rPr>
          <w:rFonts w:ascii="Verdana" w:eastAsia="Times New Roman" w:hAnsi="Verdana" w:cs="Times New Roman"/>
          <w:b/>
          <w:sz w:val="20"/>
          <w:szCs w:val="20"/>
          <w:bdr w:val="single" w:sz="4" w:space="0" w:color="auto"/>
          <w:lang w:eastAsia="sl-SI"/>
        </w:rPr>
        <w:t>ZA PRIZNANJA OBČINE RADENCI</w:t>
      </w:r>
    </w:p>
    <w:p w:rsidR="001B558E" w:rsidRDefault="001B558E" w:rsidP="001B558E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:rsidR="001B558E" w:rsidRDefault="001B558E" w:rsidP="001B558E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:rsidR="001B558E" w:rsidRDefault="001B558E" w:rsidP="001B558E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:rsidR="001B558E" w:rsidRDefault="001B558E" w:rsidP="001B55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7C7E77">
        <w:rPr>
          <w:rFonts w:ascii="Verdana" w:eastAsia="Times New Roman" w:hAnsi="Verdana" w:cs="Times New Roman"/>
          <w:b/>
          <w:sz w:val="20"/>
          <w:szCs w:val="20"/>
          <w:lang w:eastAsia="sl-SI"/>
        </w:rPr>
        <w:t>OBRAZEC S PODATKI IN PREDSTAVITVIJO KANDIDAT</w:t>
      </w:r>
      <w:r>
        <w:rPr>
          <w:rFonts w:ascii="Verdana" w:eastAsia="Times New Roman" w:hAnsi="Verdana" w:cs="Times New Roman"/>
          <w:b/>
          <w:sz w:val="20"/>
          <w:szCs w:val="20"/>
          <w:lang w:eastAsia="sl-SI"/>
        </w:rPr>
        <w:t xml:space="preserve">A </w:t>
      </w:r>
      <w:r w:rsidRPr="007C7E77">
        <w:rPr>
          <w:rFonts w:ascii="Verdana" w:eastAsia="Times New Roman" w:hAnsi="Verdana" w:cs="Times New Roman"/>
          <w:b/>
          <w:sz w:val="20"/>
          <w:szCs w:val="20"/>
          <w:lang w:eastAsia="sl-SI"/>
        </w:rPr>
        <w:t xml:space="preserve">ZA DODELITEV </w:t>
      </w:r>
      <w:r>
        <w:rPr>
          <w:rFonts w:ascii="Verdana" w:eastAsia="Times New Roman" w:hAnsi="Verdana" w:cs="Times New Roman"/>
          <w:b/>
          <w:sz w:val="20"/>
          <w:szCs w:val="20"/>
          <w:lang w:eastAsia="sl-SI"/>
        </w:rPr>
        <w:t xml:space="preserve">PRIZNANJA </w:t>
      </w:r>
      <w:r w:rsidRPr="007C7E77">
        <w:rPr>
          <w:rFonts w:ascii="Verdana" w:eastAsia="Times New Roman" w:hAnsi="Verdana" w:cs="Times New Roman"/>
          <w:b/>
          <w:sz w:val="20"/>
          <w:szCs w:val="20"/>
          <w:lang w:eastAsia="sl-SI"/>
        </w:rPr>
        <w:t>OBČANE</w:t>
      </w:r>
      <w:r>
        <w:rPr>
          <w:rFonts w:ascii="Verdana" w:eastAsia="Times New Roman" w:hAnsi="Verdana" w:cs="Times New Roman"/>
          <w:b/>
          <w:sz w:val="20"/>
          <w:szCs w:val="20"/>
          <w:lang w:eastAsia="sl-SI"/>
        </w:rPr>
        <w:t xml:space="preserve"> RADENCI </w:t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>po P</w:t>
      </w:r>
      <w:r w:rsidRPr="001B558E">
        <w:rPr>
          <w:rFonts w:ascii="Verdana" w:eastAsia="Times New Roman" w:hAnsi="Verdana" w:cs="Times New Roman"/>
          <w:sz w:val="20"/>
          <w:szCs w:val="20"/>
          <w:lang w:eastAsia="sl-SI"/>
        </w:rPr>
        <w:t>ravilniku</w:t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 xml:space="preserve"> o priznanjih Občine Radenci in o nagrajevanju zaslužnih ter uspešnih občanov Občine Radenci (U</w:t>
      </w:r>
      <w:r w:rsidR="00EE318B">
        <w:rPr>
          <w:rFonts w:ascii="Verdana" w:eastAsia="Times New Roman" w:hAnsi="Verdana" w:cs="Times New Roman"/>
          <w:sz w:val="20"/>
          <w:szCs w:val="20"/>
          <w:lang w:eastAsia="sl-SI"/>
        </w:rPr>
        <w:t>radno glasilo slovenskih ovčin</w:t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>, št</w:t>
      </w:r>
      <w:r w:rsidRPr="007C7E77">
        <w:rPr>
          <w:rFonts w:ascii="Verdana" w:eastAsia="Times New Roman" w:hAnsi="Verdana" w:cs="Times New Roman"/>
          <w:sz w:val="20"/>
          <w:szCs w:val="20"/>
          <w:lang w:eastAsia="sl-SI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 xml:space="preserve"> 67/15, v nadaljevanju besedila: Pravilnik)</w:t>
      </w:r>
    </w:p>
    <w:p w:rsidR="001B558E" w:rsidRDefault="001B558E" w:rsidP="001B55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E57829" w:rsidRDefault="00E57829" w:rsidP="001B55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E57829" w:rsidRPr="007C7E77" w:rsidRDefault="00E57829" w:rsidP="001B55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1B558E" w:rsidRPr="007C7E77" w:rsidRDefault="001B558E" w:rsidP="001B558E">
      <w:pPr>
        <w:spacing w:after="0" w:line="240" w:lineRule="auto"/>
        <w:ind w:left="4950" w:hanging="4950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1B558E" w:rsidRPr="007C7E77" w:rsidRDefault="001B558E" w:rsidP="001B558E">
      <w:pPr>
        <w:spacing w:after="0" w:line="240" w:lineRule="auto"/>
        <w:ind w:left="4950" w:hanging="4950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sl-SI"/>
        </w:rPr>
        <w:t>P</w:t>
      </w:r>
      <w:r w:rsidRPr="007C7E77">
        <w:rPr>
          <w:rFonts w:ascii="Verdana" w:eastAsia="Times New Roman" w:hAnsi="Verdana" w:cs="Times New Roman"/>
          <w:b/>
          <w:sz w:val="20"/>
          <w:szCs w:val="20"/>
          <w:lang w:eastAsia="sl-SI"/>
        </w:rPr>
        <w:t>odatki</w:t>
      </w:r>
      <w:r>
        <w:rPr>
          <w:rFonts w:ascii="Verdana" w:eastAsia="Times New Roman" w:hAnsi="Verdana" w:cs="Times New Roman"/>
          <w:b/>
          <w:sz w:val="20"/>
          <w:szCs w:val="20"/>
          <w:lang w:eastAsia="sl-SI"/>
        </w:rPr>
        <w:t xml:space="preserve"> o prijavitelju</w:t>
      </w:r>
      <w:r w:rsidRPr="007C7E77">
        <w:rPr>
          <w:rFonts w:ascii="Verdana" w:eastAsia="Times New Roman" w:hAnsi="Verdana" w:cs="Times New Roman"/>
          <w:b/>
          <w:sz w:val="20"/>
          <w:szCs w:val="20"/>
          <w:lang w:eastAsia="sl-SI"/>
        </w:rPr>
        <w:t>:</w:t>
      </w:r>
    </w:p>
    <w:p w:rsidR="001B558E" w:rsidRDefault="001B558E" w:rsidP="001B558E">
      <w:pPr>
        <w:spacing w:after="0" w:line="240" w:lineRule="auto"/>
        <w:ind w:left="4950" w:hanging="4950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1B558E" w:rsidRDefault="001B558E" w:rsidP="001B558E">
      <w:pPr>
        <w:spacing w:after="0" w:line="240" w:lineRule="auto"/>
        <w:ind w:left="4950" w:hanging="4950"/>
        <w:rPr>
          <w:rFonts w:ascii="Verdana" w:eastAsia="Times New Roman" w:hAnsi="Verdana" w:cs="Times New Roman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sz w:val="20"/>
          <w:szCs w:val="20"/>
          <w:lang w:eastAsia="sl-SI"/>
        </w:rPr>
        <w:t>Naziv in naslov prijavitelja:___________</w:t>
      </w:r>
      <w:r w:rsidRPr="007C7E77">
        <w:rPr>
          <w:rFonts w:ascii="Verdana" w:eastAsia="Times New Roman" w:hAnsi="Verdana" w:cs="Times New Roman"/>
          <w:sz w:val="20"/>
          <w:szCs w:val="20"/>
          <w:lang w:eastAsia="sl-SI"/>
        </w:rPr>
        <w:t>_________________</w:t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>_____________________</w:t>
      </w:r>
      <w:r w:rsidRPr="007C7E77">
        <w:rPr>
          <w:rFonts w:ascii="Verdana" w:eastAsia="Times New Roman" w:hAnsi="Verdana" w:cs="Times New Roman"/>
          <w:sz w:val="20"/>
          <w:szCs w:val="20"/>
          <w:lang w:eastAsia="sl-SI"/>
        </w:rPr>
        <w:t xml:space="preserve"> </w:t>
      </w:r>
    </w:p>
    <w:p w:rsidR="001B558E" w:rsidRDefault="001B558E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1B558E" w:rsidRDefault="001B558E" w:rsidP="001B558E">
      <w:pPr>
        <w:spacing w:after="0" w:line="240" w:lineRule="auto"/>
        <w:ind w:left="2124"/>
        <w:rPr>
          <w:rFonts w:ascii="Verdana" w:eastAsia="Times New Roman" w:hAnsi="Verdana" w:cs="Times New Roman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sz w:val="20"/>
          <w:szCs w:val="20"/>
          <w:lang w:eastAsia="sl-SI"/>
        </w:rPr>
        <w:t xml:space="preserve">         _________________________________________________</w:t>
      </w:r>
    </w:p>
    <w:p w:rsidR="001B558E" w:rsidRDefault="001B558E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1B558E" w:rsidRDefault="00E57829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ab/>
        <w:t xml:space="preserve">         _________________________________________________</w:t>
      </w:r>
    </w:p>
    <w:p w:rsidR="001B558E" w:rsidRDefault="001B558E" w:rsidP="001B558E">
      <w:pPr>
        <w:spacing w:after="0" w:line="240" w:lineRule="auto"/>
        <w:ind w:left="4950" w:hanging="4950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:rsidR="00E57829" w:rsidRDefault="00E57829" w:rsidP="001B558E">
      <w:pPr>
        <w:spacing w:after="0" w:line="240" w:lineRule="auto"/>
        <w:ind w:left="4950" w:hanging="4950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:rsidR="001B558E" w:rsidRDefault="001B558E" w:rsidP="001B558E">
      <w:pPr>
        <w:spacing w:after="0" w:line="240" w:lineRule="auto"/>
        <w:ind w:left="4950" w:hanging="4950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sl-SI"/>
        </w:rPr>
        <w:t>P</w:t>
      </w:r>
      <w:r w:rsidRPr="007C7E77">
        <w:rPr>
          <w:rFonts w:ascii="Verdana" w:eastAsia="Times New Roman" w:hAnsi="Verdana" w:cs="Times New Roman"/>
          <w:b/>
          <w:sz w:val="20"/>
          <w:szCs w:val="20"/>
          <w:lang w:eastAsia="sl-SI"/>
        </w:rPr>
        <w:t>odatki</w:t>
      </w:r>
      <w:r>
        <w:rPr>
          <w:rFonts w:ascii="Verdana" w:eastAsia="Times New Roman" w:hAnsi="Verdana" w:cs="Times New Roman"/>
          <w:b/>
          <w:sz w:val="20"/>
          <w:szCs w:val="20"/>
          <w:lang w:eastAsia="sl-SI"/>
        </w:rPr>
        <w:t xml:space="preserve"> o predlaganem kandidatu</w:t>
      </w:r>
      <w:r w:rsidRPr="007C7E77">
        <w:rPr>
          <w:rFonts w:ascii="Verdana" w:eastAsia="Times New Roman" w:hAnsi="Verdana" w:cs="Times New Roman"/>
          <w:b/>
          <w:sz w:val="20"/>
          <w:szCs w:val="20"/>
          <w:lang w:eastAsia="sl-SI"/>
        </w:rPr>
        <w:t>:</w:t>
      </w:r>
    </w:p>
    <w:p w:rsidR="001B558E" w:rsidRDefault="001B558E" w:rsidP="001B558E">
      <w:pPr>
        <w:spacing w:after="0" w:line="240" w:lineRule="auto"/>
        <w:ind w:left="4950" w:hanging="4950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:rsidR="001B558E" w:rsidRDefault="001B558E" w:rsidP="001B558E">
      <w:pPr>
        <w:spacing w:after="0" w:line="240" w:lineRule="auto"/>
        <w:ind w:left="4950" w:hanging="4950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sl-SI"/>
        </w:rPr>
        <w:t>Naziv in naslov stalnega prebivališča kandidata:</w:t>
      </w:r>
    </w:p>
    <w:p w:rsidR="001B558E" w:rsidRDefault="001B558E" w:rsidP="001B558E">
      <w:pPr>
        <w:spacing w:after="0" w:line="240" w:lineRule="auto"/>
        <w:ind w:left="4950" w:hanging="4950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:rsidR="001B558E" w:rsidRDefault="001B558E" w:rsidP="001B558E">
      <w:pPr>
        <w:spacing w:after="0" w:line="240" w:lineRule="auto"/>
        <w:ind w:left="4950" w:hanging="4950"/>
        <w:rPr>
          <w:rFonts w:ascii="Verdana" w:eastAsia="Times New Roman" w:hAnsi="Verdana" w:cs="Times New Roman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sz w:val="20"/>
          <w:szCs w:val="20"/>
          <w:lang w:eastAsia="sl-SI"/>
        </w:rPr>
        <w:t xml:space="preserve">                                      _________________________________________________ </w:t>
      </w:r>
    </w:p>
    <w:p w:rsidR="001B558E" w:rsidRDefault="001B558E" w:rsidP="001B558E">
      <w:pPr>
        <w:spacing w:after="0" w:line="240" w:lineRule="auto"/>
        <w:ind w:left="4950" w:hanging="4950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E57829" w:rsidRDefault="001B558E" w:rsidP="00E57829">
      <w:pPr>
        <w:spacing w:after="0" w:line="240" w:lineRule="auto"/>
        <w:ind w:left="4950" w:hanging="4950"/>
        <w:rPr>
          <w:rFonts w:ascii="Verdana" w:eastAsia="Times New Roman" w:hAnsi="Verdana" w:cs="Times New Roman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sz w:val="20"/>
          <w:szCs w:val="20"/>
          <w:lang w:eastAsia="sl-SI"/>
        </w:rPr>
        <w:t xml:space="preserve">                                      _________________________________________________ </w:t>
      </w:r>
    </w:p>
    <w:p w:rsidR="00E57829" w:rsidRDefault="00E57829" w:rsidP="00E57829">
      <w:pPr>
        <w:spacing w:after="0" w:line="240" w:lineRule="auto"/>
        <w:ind w:left="4950" w:hanging="4950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E57829" w:rsidRDefault="00E57829" w:rsidP="00E57829">
      <w:pPr>
        <w:spacing w:after="0" w:line="240" w:lineRule="auto"/>
        <w:ind w:left="4950" w:hanging="4950"/>
        <w:rPr>
          <w:rFonts w:ascii="Verdana" w:eastAsia="Times New Roman" w:hAnsi="Verdana" w:cs="Times New Roman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sz w:val="20"/>
          <w:szCs w:val="20"/>
          <w:lang w:eastAsia="sl-SI"/>
        </w:rPr>
        <w:t xml:space="preserve">                                      _________________________________________________</w:t>
      </w:r>
    </w:p>
    <w:p w:rsidR="001B558E" w:rsidRDefault="001B558E" w:rsidP="001B558E">
      <w:pPr>
        <w:spacing w:after="0" w:line="240" w:lineRule="auto"/>
        <w:ind w:left="4950" w:hanging="4950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1B558E" w:rsidRDefault="001B558E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sz w:val="20"/>
          <w:szCs w:val="20"/>
          <w:lang w:eastAsia="sl-SI"/>
        </w:rPr>
        <w:t>D</w:t>
      </w:r>
      <w:r w:rsidRPr="007C7E77">
        <w:rPr>
          <w:rFonts w:ascii="Verdana" w:eastAsia="Times New Roman" w:hAnsi="Verdana" w:cs="Times New Roman"/>
          <w:sz w:val="20"/>
          <w:szCs w:val="20"/>
          <w:lang w:eastAsia="sl-SI"/>
        </w:rPr>
        <w:t>atum in kraj</w:t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 xml:space="preserve"> rojstva:_____________________________________________________</w:t>
      </w:r>
    </w:p>
    <w:p w:rsidR="001B558E" w:rsidRDefault="001B558E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1B558E" w:rsidRDefault="001B558E" w:rsidP="001B558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:rsidR="00E57829" w:rsidRDefault="00E57829" w:rsidP="001B558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:rsidR="00E57829" w:rsidRDefault="00E57829" w:rsidP="001B558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:rsidR="00E57829" w:rsidRDefault="00E57829" w:rsidP="001B558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:rsidR="001B558E" w:rsidRDefault="001B558E" w:rsidP="001B558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:rsidR="001B558E" w:rsidRDefault="001B558E" w:rsidP="001B558E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sl-SI"/>
        </w:rPr>
      </w:pPr>
      <w:r w:rsidRPr="007C7E77">
        <w:rPr>
          <w:rFonts w:ascii="Verdana" w:eastAsia="Times New Roman" w:hAnsi="Verdana" w:cs="Times New Roman"/>
          <w:b/>
          <w:sz w:val="20"/>
          <w:szCs w:val="20"/>
          <w:lang w:eastAsia="sl-SI"/>
        </w:rPr>
        <w:t>P</w:t>
      </w:r>
      <w:r>
        <w:rPr>
          <w:rFonts w:ascii="Verdana" w:eastAsia="Times New Roman" w:hAnsi="Verdana" w:cs="Times New Roman"/>
          <w:b/>
          <w:sz w:val="20"/>
          <w:szCs w:val="20"/>
          <w:lang w:eastAsia="sl-SI"/>
        </w:rPr>
        <w:t xml:space="preserve">redlagano priznanje: </w:t>
      </w:r>
      <w:r w:rsidRPr="001B558E">
        <w:rPr>
          <w:rFonts w:ascii="Verdana" w:eastAsia="Times New Roman" w:hAnsi="Verdana" w:cs="Times New Roman"/>
          <w:i/>
          <w:sz w:val="20"/>
          <w:szCs w:val="20"/>
          <w:lang w:eastAsia="sl-SI"/>
        </w:rPr>
        <w:t>(</w:t>
      </w:r>
      <w:r>
        <w:rPr>
          <w:rFonts w:ascii="Verdana" w:eastAsia="Times New Roman" w:hAnsi="Verdana" w:cs="Times New Roman"/>
          <w:i/>
          <w:sz w:val="20"/>
          <w:szCs w:val="20"/>
          <w:lang w:eastAsia="sl-SI"/>
        </w:rPr>
        <w:t xml:space="preserve">ustrezno obkrožite* - obrazložitev posameznih priznanj v </w:t>
      </w:r>
    </w:p>
    <w:p w:rsidR="001B558E" w:rsidRPr="001B558E" w:rsidRDefault="001B558E" w:rsidP="001B558E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i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i/>
          <w:sz w:val="20"/>
          <w:szCs w:val="20"/>
          <w:lang w:eastAsia="sl-SI"/>
        </w:rPr>
        <w:tab/>
        <w:t xml:space="preserve">       prilogi te dokumentacije)</w:t>
      </w:r>
    </w:p>
    <w:p w:rsidR="001B558E" w:rsidRPr="007C7E77" w:rsidRDefault="001B558E" w:rsidP="001B55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1B558E" w:rsidRDefault="001B558E" w:rsidP="001B558E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:rsidR="00E57829" w:rsidRDefault="00E57829" w:rsidP="001B558E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:rsidR="001B558E" w:rsidRPr="001B558E" w:rsidRDefault="001B558E" w:rsidP="001B55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sz w:val="20"/>
          <w:szCs w:val="20"/>
          <w:lang w:eastAsia="sl-SI"/>
        </w:rPr>
        <w:t xml:space="preserve">    </w:t>
      </w:r>
      <w:r w:rsidR="00E57829">
        <w:rPr>
          <w:rFonts w:ascii="Verdana" w:eastAsia="Times New Roman" w:hAnsi="Verdana" w:cs="Times New Roman"/>
          <w:sz w:val="20"/>
          <w:szCs w:val="20"/>
          <w:lang w:eastAsia="sl-SI"/>
        </w:rPr>
        <w:t xml:space="preserve">  </w:t>
      </w:r>
      <w:r w:rsidRPr="001B558E">
        <w:rPr>
          <w:rFonts w:ascii="Verdana" w:eastAsia="Times New Roman" w:hAnsi="Verdana" w:cs="Times New Roman"/>
          <w:sz w:val="20"/>
          <w:szCs w:val="20"/>
          <w:lang w:eastAsia="sl-SI"/>
        </w:rPr>
        <w:t>Naziv Častni občan</w:t>
      </w:r>
      <w:r w:rsidRPr="001B558E">
        <w:rPr>
          <w:rFonts w:ascii="Verdana" w:eastAsia="Times New Roman" w:hAnsi="Verdana" w:cs="Times New Roman"/>
          <w:sz w:val="20"/>
          <w:szCs w:val="20"/>
          <w:lang w:eastAsia="sl-SI"/>
        </w:rPr>
        <w:tab/>
      </w:r>
      <w:r w:rsidRPr="001B558E">
        <w:rPr>
          <w:rFonts w:ascii="Verdana" w:eastAsia="Times New Roman" w:hAnsi="Verdana" w:cs="Times New Roman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ab/>
        <w:t xml:space="preserve"> Plaketa</w:t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ab/>
        <w:t>Pisno</w:t>
      </w:r>
    </w:p>
    <w:p w:rsidR="001B558E" w:rsidRDefault="001B558E" w:rsidP="001B55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sz w:val="20"/>
          <w:szCs w:val="20"/>
          <w:lang w:eastAsia="sl-SI"/>
        </w:rPr>
        <w:t xml:space="preserve">     </w:t>
      </w:r>
      <w:r w:rsidR="00E57829">
        <w:rPr>
          <w:rFonts w:ascii="Verdana" w:eastAsia="Times New Roman" w:hAnsi="Verdana" w:cs="Times New Roman"/>
          <w:sz w:val="20"/>
          <w:szCs w:val="20"/>
          <w:lang w:eastAsia="sl-SI"/>
        </w:rPr>
        <w:t xml:space="preserve">  </w:t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 xml:space="preserve"> </w:t>
      </w:r>
      <w:r w:rsidRPr="001B558E">
        <w:rPr>
          <w:rFonts w:ascii="Verdana" w:eastAsia="Times New Roman" w:hAnsi="Verdana" w:cs="Times New Roman"/>
          <w:sz w:val="20"/>
          <w:szCs w:val="20"/>
          <w:lang w:eastAsia="sl-SI"/>
        </w:rPr>
        <w:t>Občina Radenci</w:t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ab/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ab/>
        <w:t xml:space="preserve">                    </w:t>
      </w:r>
      <w:r w:rsidR="00EE318B">
        <w:rPr>
          <w:rFonts w:ascii="Verdana" w:eastAsia="Times New Roman" w:hAnsi="Verdana" w:cs="Times New Roman"/>
          <w:sz w:val="20"/>
          <w:szCs w:val="20"/>
          <w:lang w:eastAsia="sl-SI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sl-SI"/>
        </w:rPr>
        <w:t>z listino                           priznanje</w:t>
      </w:r>
    </w:p>
    <w:p w:rsidR="001B558E" w:rsidRDefault="001B558E" w:rsidP="001B55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E57829" w:rsidRDefault="00E57829" w:rsidP="001B55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E57829" w:rsidRDefault="00E57829" w:rsidP="001B55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E57829" w:rsidRDefault="00E57829" w:rsidP="001B55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E57829" w:rsidRDefault="00E57829" w:rsidP="001B55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E57829" w:rsidRDefault="00E57829" w:rsidP="001B55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E57829" w:rsidRDefault="00E57829" w:rsidP="001B55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E57829" w:rsidRDefault="00E57829" w:rsidP="001B55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E57829" w:rsidRDefault="00E57829" w:rsidP="001B55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E57829" w:rsidRDefault="00E57829" w:rsidP="001B55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E57829" w:rsidRPr="00E57829" w:rsidRDefault="00E57829" w:rsidP="001B558E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  <w:r w:rsidRPr="00F1095C">
        <w:rPr>
          <w:rFonts w:ascii="Verdana" w:eastAsia="Times New Roman" w:hAnsi="Verdana" w:cs="Times New Roman"/>
          <w:b/>
          <w:sz w:val="20"/>
          <w:szCs w:val="20"/>
          <w:bdr w:val="single" w:sz="4" w:space="0" w:color="auto"/>
          <w:lang w:eastAsia="sl-SI"/>
        </w:rPr>
        <w:lastRenderedPageBreak/>
        <w:t>Priloga št. 2</w:t>
      </w:r>
      <w:r w:rsidRPr="00E57829">
        <w:rPr>
          <w:rFonts w:ascii="Verdana" w:eastAsia="Times New Roman" w:hAnsi="Verdana" w:cs="Times New Roman"/>
          <w:sz w:val="20"/>
          <w:szCs w:val="20"/>
          <w:bdr w:val="single" w:sz="4" w:space="0" w:color="auto"/>
          <w:lang w:eastAsia="sl-SI"/>
        </w:rPr>
        <w:t xml:space="preserve"> – </w:t>
      </w:r>
      <w:r w:rsidRPr="00E57829">
        <w:rPr>
          <w:rFonts w:ascii="Verdana" w:eastAsia="Times New Roman" w:hAnsi="Verdana" w:cs="Times New Roman"/>
          <w:b/>
          <w:sz w:val="20"/>
          <w:szCs w:val="20"/>
          <w:bdr w:val="single" w:sz="4" w:space="0" w:color="auto"/>
          <w:lang w:eastAsia="sl-SI"/>
        </w:rPr>
        <w:t>ZA PRIZNANJA OBČINE RADENCI</w:t>
      </w:r>
    </w:p>
    <w:p w:rsidR="00E57829" w:rsidRDefault="00E57829" w:rsidP="001B55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E57829" w:rsidRDefault="00E57829" w:rsidP="001B55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E57829" w:rsidRPr="00E57829" w:rsidRDefault="00E57829" w:rsidP="001B558E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sl-SI"/>
        </w:rPr>
      </w:pPr>
      <w:r w:rsidRPr="00E57829">
        <w:rPr>
          <w:rFonts w:ascii="Verdana" w:eastAsia="Times New Roman" w:hAnsi="Verdana" w:cs="Times New Roman"/>
          <w:i/>
          <w:sz w:val="20"/>
          <w:szCs w:val="20"/>
          <w:lang w:eastAsia="sl-SI"/>
        </w:rPr>
        <w:t>V ustrezno razpredelnico vpišite obrazložitev za predlaganega kandidata:</w:t>
      </w:r>
    </w:p>
    <w:p w:rsidR="00E57829" w:rsidRDefault="00E57829" w:rsidP="001B55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7829" w:rsidTr="00E57829">
        <w:tc>
          <w:tcPr>
            <w:tcW w:w="9212" w:type="dxa"/>
          </w:tcPr>
          <w:p w:rsidR="00E57829" w:rsidRDefault="00E57829" w:rsidP="001B558E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sl-SI"/>
              </w:rPr>
              <w:t>Naziv častni občan Občine Radenci</w:t>
            </w:r>
          </w:p>
          <w:p w:rsidR="00E57829" w:rsidRDefault="00E57829" w:rsidP="001B558E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sl-SI"/>
              </w:rPr>
            </w:pPr>
          </w:p>
          <w:p w:rsidR="00E57829" w:rsidRDefault="00E57829" w:rsidP="001B558E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  <w:t>- je najvišje priznanje občine</w:t>
            </w:r>
          </w:p>
          <w:p w:rsidR="00E57829" w:rsidRPr="00E57829" w:rsidRDefault="00E57829" w:rsidP="001B558E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  <w:t xml:space="preserve">- Častnega občana Občine Radenci imenuje Občinski svet Občine Radenci      </w:t>
            </w:r>
          </w:p>
        </w:tc>
      </w:tr>
      <w:tr w:rsidR="00E57829" w:rsidTr="00E57829">
        <w:tc>
          <w:tcPr>
            <w:tcW w:w="9212" w:type="dxa"/>
          </w:tcPr>
          <w:p w:rsidR="00E57829" w:rsidRDefault="00E57829" w:rsidP="001B558E">
            <w:pPr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</w:pPr>
            <w:r w:rsidRPr="00E57829"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  <w:t>Za Častnega občana Občine Radenci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  <w:t xml:space="preserve"> je lahko imenovana oseba, katere delo in aktivnosti pomenijo pomembne zasluge na katerem koli področju človekove ustvarjalnosti, ki je posebno zaslužna za izjemne dosežke v razvoju ali ugledu občine.</w:t>
            </w:r>
          </w:p>
          <w:p w:rsidR="00E57829" w:rsidRDefault="00E57829" w:rsidP="001B558E">
            <w:pPr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</w:pPr>
          </w:p>
          <w:p w:rsidR="00E57829" w:rsidRPr="00E57829" w:rsidRDefault="00E57829" w:rsidP="001B558E">
            <w:pPr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sl-SI"/>
              </w:rPr>
            </w:pPr>
            <w:r w:rsidRPr="00E57829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sl-SI"/>
              </w:rPr>
              <w:t>Obrazložitev za predlaganega kandidata – v smislu zgoraj navedenih določil iz Pravilnika:</w:t>
            </w:r>
          </w:p>
          <w:p w:rsidR="00E57829" w:rsidRDefault="00E57829" w:rsidP="001B558E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E57829" w:rsidRDefault="00E57829" w:rsidP="001B558E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F1095C" w:rsidRDefault="00F1095C" w:rsidP="001B558E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F1095C" w:rsidRDefault="00F1095C" w:rsidP="001B558E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F1095C" w:rsidRDefault="00F1095C" w:rsidP="001B558E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E57829" w:rsidRDefault="00E57829" w:rsidP="001B558E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E57829" w:rsidRDefault="00E57829" w:rsidP="001B558E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F1095C" w:rsidRDefault="00F1095C" w:rsidP="001B558E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F1095C" w:rsidRDefault="00F1095C" w:rsidP="001B558E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F1095C" w:rsidRDefault="00F1095C" w:rsidP="001B558E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E57829" w:rsidRDefault="00E57829" w:rsidP="001B558E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E57829" w:rsidRPr="00E57829" w:rsidRDefault="00E57829" w:rsidP="001B558E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</w:tc>
      </w:tr>
    </w:tbl>
    <w:p w:rsidR="001B558E" w:rsidRDefault="001B558E" w:rsidP="001B558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:rsidR="00E57829" w:rsidRDefault="00E57829" w:rsidP="001B558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:rsidR="00E57829" w:rsidRDefault="00E57829" w:rsidP="00E5782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7829" w:rsidTr="000639E9">
        <w:tc>
          <w:tcPr>
            <w:tcW w:w="9212" w:type="dxa"/>
          </w:tcPr>
          <w:p w:rsidR="00E57829" w:rsidRDefault="00E57829" w:rsidP="000639E9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sl-SI"/>
              </w:rPr>
              <w:t>Podelitev Plakete z listino</w:t>
            </w:r>
          </w:p>
          <w:p w:rsidR="00E57829" w:rsidRDefault="00E57829" w:rsidP="000639E9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sl-SI"/>
              </w:rPr>
            </w:pPr>
          </w:p>
          <w:p w:rsidR="00E57829" w:rsidRDefault="00E57829" w:rsidP="000639E9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  <w:t xml:space="preserve">- Plaketo z listino podeli Občinski svet Občine Radenci </w:t>
            </w:r>
          </w:p>
          <w:p w:rsidR="00E57829" w:rsidRPr="00E57829" w:rsidRDefault="00E57829" w:rsidP="00E57829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  <w:t xml:space="preserve">- dobitnik prejme posebno listino in bronasti, srebrni ali zlati grb.      </w:t>
            </w:r>
          </w:p>
        </w:tc>
      </w:tr>
      <w:tr w:rsidR="00E57829" w:rsidTr="000639E9">
        <w:tc>
          <w:tcPr>
            <w:tcW w:w="9212" w:type="dxa"/>
          </w:tcPr>
          <w:p w:rsidR="00E57829" w:rsidRDefault="00F1095C" w:rsidP="000639E9">
            <w:pPr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  <w:t>Plaketa se lahko podeli:</w:t>
            </w:r>
          </w:p>
          <w:p w:rsidR="00E57829" w:rsidRDefault="00E57829" w:rsidP="000639E9">
            <w:pPr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  <w:t>- posamezniku za večletne uspehe trajnejšega pomena, življenjsko delo in izjemne dosežke ali</w:t>
            </w:r>
          </w:p>
          <w:p w:rsidR="00F1095C" w:rsidRDefault="00F1095C" w:rsidP="000639E9">
            <w:pPr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  <w:t>-</w:t>
            </w:r>
            <w:r w:rsidR="00E57829"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  <w:t>podjetju, ustanovi, organizaciji ali skupnosti za uspehe in dosežke, s katerimi se povečuje ugled O</w:t>
            </w:r>
            <w:r w:rsidR="00E57829" w:rsidRPr="00E57829"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  <w:t>bčine Radenci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  <w:t xml:space="preserve"> na gospodarskem, družbenem ali katerem drugem, za razvoj občine, pomembnem področju.</w:t>
            </w:r>
          </w:p>
          <w:p w:rsidR="00F1095C" w:rsidRDefault="00F1095C" w:rsidP="000639E9">
            <w:pPr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</w:pPr>
          </w:p>
          <w:p w:rsidR="00F1095C" w:rsidRPr="00E57829" w:rsidRDefault="00F1095C" w:rsidP="00F1095C">
            <w:pPr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sl-SI"/>
              </w:rPr>
            </w:pPr>
            <w:r w:rsidRPr="00E57829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sl-SI"/>
              </w:rPr>
              <w:t>Obrazložitev za predlaganega kandidata – v smislu zgoraj navedenih določil iz Pravilnika:</w:t>
            </w:r>
          </w:p>
          <w:p w:rsidR="00F1095C" w:rsidRDefault="00F1095C" w:rsidP="000639E9">
            <w:pPr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</w:pPr>
          </w:p>
          <w:p w:rsidR="00F1095C" w:rsidRDefault="00F1095C" w:rsidP="000639E9">
            <w:pPr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</w:pPr>
          </w:p>
          <w:p w:rsidR="00E57829" w:rsidRDefault="00E57829" w:rsidP="000639E9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F1095C" w:rsidRDefault="00F1095C" w:rsidP="000639E9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F1095C" w:rsidRDefault="00F1095C" w:rsidP="000639E9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F1095C" w:rsidRDefault="00F1095C" w:rsidP="000639E9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F1095C" w:rsidRDefault="00F1095C" w:rsidP="000639E9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F1095C" w:rsidRDefault="00F1095C" w:rsidP="000639E9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E57829" w:rsidRDefault="00E57829" w:rsidP="000639E9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F1095C" w:rsidRDefault="00F1095C" w:rsidP="000639E9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E57829" w:rsidRDefault="00E57829" w:rsidP="000639E9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F1095C" w:rsidRPr="00E57829" w:rsidRDefault="00F1095C" w:rsidP="000639E9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</w:tc>
      </w:tr>
    </w:tbl>
    <w:p w:rsidR="00E57829" w:rsidRDefault="00E57829" w:rsidP="00E57829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:rsidR="00F1095C" w:rsidRDefault="00F1095C" w:rsidP="00F1095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1095C" w:rsidTr="000639E9">
        <w:tc>
          <w:tcPr>
            <w:tcW w:w="9212" w:type="dxa"/>
          </w:tcPr>
          <w:p w:rsidR="00F1095C" w:rsidRDefault="00F1095C" w:rsidP="000639E9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sl-SI"/>
              </w:rPr>
              <w:lastRenderedPageBreak/>
              <w:t>Podelitev Pisnega priznanja</w:t>
            </w:r>
          </w:p>
          <w:p w:rsidR="00F1095C" w:rsidRDefault="00F1095C" w:rsidP="000639E9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sl-SI"/>
              </w:rPr>
            </w:pPr>
          </w:p>
          <w:p w:rsidR="00F1095C" w:rsidRDefault="00F1095C" w:rsidP="000639E9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  <w:t xml:space="preserve">- Pisno priznanje podeli Občinski svet Občine Radenci </w:t>
            </w:r>
          </w:p>
          <w:p w:rsidR="00F1095C" w:rsidRPr="00E57829" w:rsidRDefault="00F1095C" w:rsidP="00F1095C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  <w:t xml:space="preserve">- dobitnik prejme bronasto, srebrno ali zlato priznanje.      </w:t>
            </w:r>
          </w:p>
        </w:tc>
      </w:tr>
      <w:tr w:rsidR="00F1095C" w:rsidTr="000639E9">
        <w:tc>
          <w:tcPr>
            <w:tcW w:w="9212" w:type="dxa"/>
          </w:tcPr>
          <w:p w:rsidR="00F1095C" w:rsidRDefault="00F1095C" w:rsidP="000639E9">
            <w:pPr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  <w:t xml:space="preserve">Pisno priznanje se lahko podeli:posameznikom, podjetjem in drugim organizacijam in skupnostim ter društvom ob posameznih jubilejih in priložnostih, kakor tudi </w:t>
            </w:r>
            <w:proofErr w:type="spellStart"/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  <w:t>ugleednim</w:t>
            </w:r>
            <w:proofErr w:type="spellEnd"/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  <w:t xml:space="preserve"> gostom oziroma delegacijam, če je njihovo delovanje pomembno za razvoj posamezne organizacije ali skupnosti v občini.</w:t>
            </w:r>
          </w:p>
          <w:p w:rsidR="00F1095C" w:rsidRDefault="00F1095C" w:rsidP="000639E9">
            <w:pPr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</w:pPr>
          </w:p>
          <w:p w:rsidR="00F1095C" w:rsidRPr="00E57829" w:rsidRDefault="00F1095C" w:rsidP="000639E9">
            <w:pPr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sl-SI"/>
              </w:rPr>
            </w:pPr>
            <w:r w:rsidRPr="00E57829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sl-SI"/>
              </w:rPr>
              <w:t>Obrazložitev za predlaganega kandidata – v smislu zgoraj navedenih določil iz Pravilnika:</w:t>
            </w:r>
          </w:p>
          <w:p w:rsidR="00F1095C" w:rsidRDefault="00F1095C" w:rsidP="000639E9">
            <w:pPr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</w:pPr>
          </w:p>
          <w:p w:rsidR="00F1095C" w:rsidRDefault="00F1095C" w:rsidP="000639E9">
            <w:pPr>
              <w:rPr>
                <w:rFonts w:ascii="Verdana" w:eastAsia="Times New Roman" w:hAnsi="Verdana" w:cs="Times New Roman"/>
                <w:i/>
                <w:sz w:val="20"/>
                <w:szCs w:val="20"/>
                <w:lang w:eastAsia="sl-SI"/>
              </w:rPr>
            </w:pPr>
          </w:p>
          <w:p w:rsidR="00F1095C" w:rsidRDefault="00F1095C" w:rsidP="000639E9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F1095C" w:rsidRDefault="00F1095C" w:rsidP="000639E9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F1095C" w:rsidRDefault="00F1095C" w:rsidP="000639E9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F1095C" w:rsidRDefault="00F1095C" w:rsidP="000639E9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F1095C" w:rsidRDefault="00F1095C" w:rsidP="000639E9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F1095C" w:rsidRDefault="00F1095C" w:rsidP="000639E9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F1095C" w:rsidRDefault="00F1095C" w:rsidP="000639E9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F1095C" w:rsidRDefault="00F1095C" w:rsidP="000639E9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F1095C" w:rsidRDefault="00F1095C" w:rsidP="000639E9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  <w:p w:rsidR="00F1095C" w:rsidRPr="00E57829" w:rsidRDefault="00F1095C" w:rsidP="000639E9">
            <w:pPr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</w:tc>
      </w:tr>
    </w:tbl>
    <w:p w:rsidR="00F1095C" w:rsidRDefault="00F1095C" w:rsidP="00F1095C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:rsidR="00E57829" w:rsidRDefault="00E57829" w:rsidP="001B558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:rsidR="00E57829" w:rsidRPr="00F1095C" w:rsidRDefault="00E57829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P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F1095C">
        <w:rPr>
          <w:rFonts w:ascii="Verdana" w:eastAsia="Times New Roman" w:hAnsi="Verdana" w:cs="Times New Roman"/>
          <w:sz w:val="20"/>
          <w:szCs w:val="20"/>
          <w:lang w:eastAsia="sl-SI"/>
        </w:rPr>
        <w:t>Datum: __________________________________</w:t>
      </w:r>
    </w:p>
    <w:p w:rsidR="00E57829" w:rsidRPr="00F1095C" w:rsidRDefault="00E57829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E57829" w:rsidRPr="00F1095C" w:rsidRDefault="00E57829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E57829" w:rsidRP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sz w:val="20"/>
          <w:szCs w:val="20"/>
          <w:lang w:eastAsia="sl-SI"/>
        </w:rPr>
        <w:t>Kraj: _____________________________________</w:t>
      </w:r>
    </w:p>
    <w:p w:rsidR="00E57829" w:rsidRPr="00F1095C" w:rsidRDefault="00E57829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E57829" w:rsidRDefault="00E57829" w:rsidP="001B558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:rsidR="00E57829" w:rsidRDefault="00E57829" w:rsidP="001B558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</w:p>
    <w:p w:rsidR="00E57829" w:rsidRPr="00F1095C" w:rsidRDefault="00E57829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E57829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F1095C">
        <w:rPr>
          <w:rFonts w:ascii="Verdana" w:eastAsia="Times New Roman" w:hAnsi="Verdana" w:cs="Times New Roman"/>
          <w:sz w:val="20"/>
          <w:szCs w:val="20"/>
          <w:lang w:eastAsia="sl-SI"/>
        </w:rPr>
        <w:tab/>
      </w:r>
      <w:r w:rsidRPr="00F1095C">
        <w:rPr>
          <w:rFonts w:ascii="Verdana" w:eastAsia="Times New Roman" w:hAnsi="Verdana" w:cs="Times New Roman"/>
          <w:sz w:val="20"/>
          <w:szCs w:val="20"/>
          <w:lang w:eastAsia="sl-SI"/>
        </w:rPr>
        <w:tab/>
      </w:r>
      <w:r w:rsidRPr="00F1095C">
        <w:rPr>
          <w:rFonts w:ascii="Verdana" w:eastAsia="Times New Roman" w:hAnsi="Verdana" w:cs="Times New Roman"/>
          <w:sz w:val="20"/>
          <w:szCs w:val="20"/>
          <w:lang w:eastAsia="sl-SI"/>
        </w:rPr>
        <w:tab/>
      </w:r>
      <w:r w:rsidRPr="00F1095C">
        <w:rPr>
          <w:rFonts w:ascii="Verdana" w:eastAsia="Times New Roman" w:hAnsi="Verdana" w:cs="Times New Roman"/>
          <w:sz w:val="20"/>
          <w:szCs w:val="20"/>
          <w:lang w:eastAsia="sl-SI"/>
        </w:rPr>
        <w:tab/>
      </w:r>
      <w:r w:rsidRPr="00F1095C">
        <w:rPr>
          <w:rFonts w:ascii="Verdana" w:eastAsia="Times New Roman" w:hAnsi="Verdana" w:cs="Times New Roman"/>
          <w:sz w:val="20"/>
          <w:szCs w:val="20"/>
          <w:lang w:eastAsia="sl-SI"/>
        </w:rPr>
        <w:tab/>
      </w:r>
      <w:r w:rsidRPr="00F1095C">
        <w:rPr>
          <w:rFonts w:ascii="Verdana" w:eastAsia="Times New Roman" w:hAnsi="Verdana" w:cs="Times New Roman"/>
          <w:sz w:val="20"/>
          <w:szCs w:val="20"/>
          <w:lang w:eastAsia="sl-SI"/>
        </w:rPr>
        <w:tab/>
      </w:r>
      <w:r w:rsidRPr="00F1095C">
        <w:rPr>
          <w:rFonts w:ascii="Verdana" w:eastAsia="Times New Roman" w:hAnsi="Verdana" w:cs="Times New Roman"/>
          <w:sz w:val="20"/>
          <w:szCs w:val="20"/>
          <w:lang w:eastAsia="sl-SI"/>
        </w:rPr>
        <w:tab/>
        <w:t>Podpis prijavitelja:</w:t>
      </w:r>
    </w:p>
    <w:p w:rsid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Default="00F1095C" w:rsidP="001B558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Pr="00E57829" w:rsidRDefault="001B558E" w:rsidP="00F1095C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sz w:val="20"/>
          <w:szCs w:val="20"/>
          <w:lang w:eastAsia="sl-SI"/>
        </w:rPr>
        <w:lastRenderedPageBreak/>
        <w:t xml:space="preserve">  </w:t>
      </w:r>
      <w:r w:rsidR="00F1095C" w:rsidRPr="00F1095C">
        <w:rPr>
          <w:rFonts w:ascii="Verdana" w:eastAsia="Times New Roman" w:hAnsi="Verdana" w:cs="Times New Roman"/>
          <w:b/>
          <w:sz w:val="20"/>
          <w:szCs w:val="20"/>
          <w:bdr w:val="single" w:sz="4" w:space="0" w:color="auto"/>
          <w:lang w:eastAsia="sl-SI"/>
        </w:rPr>
        <w:t xml:space="preserve">Priloga št. </w:t>
      </w:r>
      <w:r w:rsidR="00F1095C">
        <w:rPr>
          <w:rFonts w:ascii="Verdana" w:eastAsia="Times New Roman" w:hAnsi="Verdana" w:cs="Times New Roman"/>
          <w:b/>
          <w:sz w:val="20"/>
          <w:szCs w:val="20"/>
          <w:bdr w:val="single" w:sz="4" w:space="0" w:color="auto"/>
          <w:lang w:eastAsia="sl-SI"/>
        </w:rPr>
        <w:t>3</w:t>
      </w:r>
      <w:r w:rsidR="00F1095C" w:rsidRPr="00E57829">
        <w:rPr>
          <w:rFonts w:ascii="Verdana" w:eastAsia="Times New Roman" w:hAnsi="Verdana" w:cs="Times New Roman"/>
          <w:sz w:val="20"/>
          <w:szCs w:val="20"/>
          <w:bdr w:val="single" w:sz="4" w:space="0" w:color="auto"/>
          <w:lang w:eastAsia="sl-SI"/>
        </w:rPr>
        <w:t xml:space="preserve"> – </w:t>
      </w:r>
      <w:r w:rsidR="00F1095C" w:rsidRPr="00E57829">
        <w:rPr>
          <w:rFonts w:ascii="Verdana" w:eastAsia="Times New Roman" w:hAnsi="Verdana" w:cs="Times New Roman"/>
          <w:b/>
          <w:sz w:val="20"/>
          <w:szCs w:val="20"/>
          <w:bdr w:val="single" w:sz="4" w:space="0" w:color="auto"/>
          <w:lang w:eastAsia="sl-SI"/>
        </w:rPr>
        <w:t>ZA PRIZNANJA OBČINE RADENCI</w:t>
      </w:r>
    </w:p>
    <w:p w:rsidR="00F1095C" w:rsidRDefault="00F1095C" w:rsidP="00F1095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Default="00F1095C" w:rsidP="00F1095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Default="00F1095C" w:rsidP="00F1095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F1095C" w:rsidRPr="00CF2C5C" w:rsidRDefault="00F1095C" w:rsidP="00F1095C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sl-SI"/>
        </w:rPr>
      </w:pPr>
      <w:r w:rsidRPr="00CF2C5C">
        <w:rPr>
          <w:rFonts w:ascii="Verdana" w:eastAsia="Times New Roman" w:hAnsi="Verdana" w:cs="Times New Roman"/>
          <w:b/>
          <w:sz w:val="20"/>
          <w:szCs w:val="20"/>
          <w:lang w:eastAsia="sl-SI"/>
        </w:rPr>
        <w:t xml:space="preserve">OPREMA PRIJAVE  </w:t>
      </w:r>
    </w:p>
    <w:p w:rsidR="00F1095C" w:rsidRPr="00CF2C5C" w:rsidRDefault="00012BD1" w:rsidP="00F1095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sl-SI"/>
        </w:rPr>
      </w:pPr>
      <w:r>
        <w:rPr>
          <w:rFonts w:ascii="Verdana" w:eastAsia="Times New Roman" w:hAnsi="Verdana" w:cs="Arial"/>
          <w:b/>
          <w:sz w:val="20"/>
          <w:szCs w:val="20"/>
          <w:lang w:eastAsia="sl-SI"/>
        </w:rPr>
        <w:pict>
          <v:rect id="_x0000_i1025" style="width:0;height:1.5pt" o:hralign="center" o:hrstd="t" o:hr="t" fillcolor="#aca899" stroked="f"/>
        </w:pict>
      </w:r>
    </w:p>
    <w:p w:rsidR="00F1095C" w:rsidRPr="00CF2C5C" w:rsidRDefault="00F1095C" w:rsidP="00F1095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sl-SI"/>
        </w:rPr>
      </w:pPr>
      <w:r w:rsidRPr="00CF2C5C">
        <w:rPr>
          <w:rFonts w:ascii="Verdana" w:eastAsia="Times New Roman" w:hAnsi="Verdana" w:cs="Arial"/>
          <w:sz w:val="20"/>
          <w:szCs w:val="20"/>
          <w:lang w:eastAsia="sl-SI"/>
        </w:rPr>
        <w:t xml:space="preserve">Z obrazcem opremite prijavo tako, da uokvirjeno besedilo izrežete, ga prilepite na sprednjo stran pisemske ovojnice in ga čitljivo ter v celoti izpolnite. </w:t>
      </w:r>
    </w:p>
    <w:p w:rsidR="00F1095C" w:rsidRPr="00CF2C5C" w:rsidRDefault="00F1095C" w:rsidP="00F1095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sl-SI"/>
        </w:rPr>
      </w:pPr>
    </w:p>
    <w:p w:rsidR="00F1095C" w:rsidRPr="00CF2C5C" w:rsidRDefault="00F1095C" w:rsidP="00F1095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sl-SI"/>
        </w:rPr>
      </w:pPr>
    </w:p>
    <w:p w:rsidR="00F1095C" w:rsidRPr="00CF2C5C" w:rsidRDefault="00F1095C" w:rsidP="00F1095C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tbl>
      <w:tblPr>
        <w:tblW w:w="9681" w:type="dxa"/>
        <w:tblInd w:w="-37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1"/>
      </w:tblGrid>
      <w:tr w:rsidR="00F1095C" w:rsidRPr="00CF2C5C" w:rsidTr="000639E9">
        <w:trPr>
          <w:trHeight w:val="7418"/>
        </w:trPr>
        <w:tc>
          <w:tcPr>
            <w:tcW w:w="9681" w:type="dxa"/>
            <w:vAlign w:val="center"/>
          </w:tcPr>
          <w:tbl>
            <w:tblPr>
              <w:tblW w:w="0" w:type="auto"/>
              <w:tblInd w:w="83" w:type="dxa"/>
              <w:tblLook w:val="0000" w:firstRow="0" w:lastRow="0" w:firstColumn="0" w:lastColumn="0" w:noHBand="0" w:noVBand="0"/>
            </w:tblPr>
            <w:tblGrid>
              <w:gridCol w:w="4820"/>
              <w:gridCol w:w="4557"/>
            </w:tblGrid>
            <w:tr w:rsidR="00F1095C" w:rsidRPr="00CF2C5C" w:rsidTr="000639E9">
              <w:trPr>
                <w:cantSplit/>
                <w:trHeight w:val="1791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F1095C" w:rsidRPr="00CF2C5C" w:rsidRDefault="00F1095C" w:rsidP="000639E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sl-SI"/>
                    </w:rPr>
                  </w:pPr>
                  <w:r w:rsidRPr="00CF2C5C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sl-SI"/>
                    </w:rPr>
                    <w:t>(izpolni prijavitelj)</w:t>
                  </w:r>
                </w:p>
                <w:p w:rsidR="00F1095C" w:rsidRDefault="00F1095C" w:rsidP="000639E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lang w:eastAsia="sl-SI"/>
                    </w:rPr>
                  </w:pPr>
                </w:p>
                <w:p w:rsidR="00F1095C" w:rsidRPr="00A323EA" w:rsidRDefault="00F1095C" w:rsidP="000639E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lang w:eastAsia="sl-SI"/>
                    </w:rPr>
                  </w:pPr>
                  <w:r w:rsidRPr="00CF2C5C">
                    <w:rPr>
                      <w:rFonts w:ascii="Verdana" w:eastAsia="Times New Roman" w:hAnsi="Verdana" w:cs="Arial"/>
                      <w:b/>
                      <w:lang w:eastAsia="sl-SI"/>
                    </w:rPr>
                    <w:t>Prijavitelj</w:t>
                  </w:r>
                  <w:r w:rsidRPr="00A323EA">
                    <w:rPr>
                      <w:rFonts w:ascii="Verdana" w:eastAsia="Times New Roman" w:hAnsi="Verdana" w:cs="Arial"/>
                      <w:b/>
                      <w:lang w:eastAsia="sl-SI"/>
                    </w:rPr>
                    <w:t>:</w:t>
                  </w:r>
                </w:p>
                <w:p w:rsidR="00F1095C" w:rsidRPr="00CF2C5C" w:rsidRDefault="00F1095C" w:rsidP="000639E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lang w:eastAsia="sl-SI"/>
                    </w:rPr>
                  </w:pPr>
                </w:p>
                <w:p w:rsidR="00F1095C" w:rsidRPr="00CF2C5C" w:rsidRDefault="00F1095C" w:rsidP="000639E9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lang w:eastAsia="sl-SI"/>
                    </w:rPr>
                  </w:pP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t xml:space="preserve">Naziv:    </w:t>
                  </w:r>
                  <w:r w:rsidRPr="00A323EA">
                    <w:rPr>
                      <w:rFonts w:ascii="Verdana" w:eastAsia="Times New Roman" w:hAnsi="Verdana" w:cs="Arial"/>
                      <w:lang w:eastAsia="sl-SI"/>
                    </w:rPr>
                    <w:t>_________________________</w:t>
                  </w:r>
                </w:p>
                <w:p w:rsidR="00F1095C" w:rsidRPr="00CF2C5C" w:rsidRDefault="00F1095C" w:rsidP="000639E9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lang w:eastAsia="sl-SI"/>
                    </w:rPr>
                  </w:pPr>
                </w:p>
                <w:p w:rsidR="00F1095C" w:rsidRPr="00CF2C5C" w:rsidRDefault="00F1095C" w:rsidP="000639E9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lang w:eastAsia="sl-SI"/>
                    </w:rPr>
                  </w:pP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t xml:space="preserve">Naslov:  </w:t>
                  </w:r>
                  <w:r w:rsidRPr="00A323EA">
                    <w:rPr>
                      <w:rFonts w:ascii="Verdana" w:eastAsia="Times New Roman" w:hAnsi="Verdana" w:cs="Arial"/>
                      <w:lang w:eastAsia="sl-SI"/>
                    </w:rPr>
                    <w:t>_________________________</w:t>
                  </w:r>
                </w:p>
                <w:p w:rsidR="00F1095C" w:rsidRPr="00A323EA" w:rsidRDefault="00F1095C" w:rsidP="000639E9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lang w:eastAsia="sl-SI"/>
                    </w:rPr>
                  </w:pP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t xml:space="preserve">              </w:t>
                  </w:r>
                </w:p>
                <w:p w:rsidR="00F1095C" w:rsidRPr="00A323EA" w:rsidRDefault="00F1095C" w:rsidP="000639E9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lang w:eastAsia="sl-SI"/>
                    </w:rPr>
                  </w:pPr>
                  <w:r w:rsidRPr="00A323EA">
                    <w:rPr>
                      <w:rFonts w:ascii="Verdana" w:eastAsia="Times New Roman" w:hAnsi="Verdana" w:cs="Arial"/>
                      <w:lang w:eastAsia="sl-SI"/>
                    </w:rPr>
                    <w:t>Pošta:    _________________________</w:t>
                  </w:r>
                </w:p>
                <w:p w:rsidR="00F1095C" w:rsidRPr="00CF2C5C" w:rsidRDefault="00F1095C" w:rsidP="000639E9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lang w:eastAsia="sl-SI"/>
                    </w:rPr>
                  </w:pPr>
                </w:p>
                <w:p w:rsidR="00F1095C" w:rsidRPr="00CF2C5C" w:rsidRDefault="00F1095C" w:rsidP="000639E9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b/>
                      <w:lang w:eastAsia="sl-SI"/>
                    </w:rPr>
                  </w:pPr>
                </w:p>
              </w:tc>
              <w:tc>
                <w:tcPr>
                  <w:tcW w:w="455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F1095C" w:rsidRPr="00CF2C5C" w:rsidRDefault="00F1095C" w:rsidP="000639E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i/>
                      <w:sz w:val="18"/>
                      <w:szCs w:val="18"/>
                      <w:lang w:eastAsia="sl-SI"/>
                    </w:rPr>
                  </w:pPr>
                  <w:r w:rsidRPr="00CF2C5C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sl-SI"/>
                    </w:rPr>
                    <w:t>(izpolni občinska uprava ob prejemu)</w:t>
                  </w:r>
                </w:p>
                <w:p w:rsidR="00F1095C" w:rsidRPr="00A323EA" w:rsidRDefault="00F1095C" w:rsidP="000639E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lang w:eastAsia="sl-SI"/>
                    </w:rPr>
                  </w:pPr>
                </w:p>
                <w:p w:rsidR="00F1095C" w:rsidRPr="00CF2C5C" w:rsidRDefault="00F1095C" w:rsidP="000639E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lang w:eastAsia="sl-SI"/>
                    </w:rPr>
                  </w:pPr>
                  <w:r w:rsidRPr="00CF2C5C">
                    <w:rPr>
                      <w:rFonts w:ascii="Verdana" w:eastAsia="Times New Roman" w:hAnsi="Verdana" w:cs="Arial"/>
                      <w:b/>
                      <w:lang w:eastAsia="sl-SI"/>
                    </w:rPr>
                    <w:t>Datum in ura prejema:</w:t>
                  </w:r>
                </w:p>
                <w:p w:rsidR="00F1095C" w:rsidRPr="00CF2C5C" w:rsidRDefault="00F1095C" w:rsidP="000639E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lang w:eastAsia="sl-SI"/>
                    </w:rPr>
                  </w:pPr>
                </w:p>
                <w:p w:rsidR="00F1095C" w:rsidRPr="00CF2C5C" w:rsidRDefault="00F1095C" w:rsidP="000639E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lang w:eastAsia="sl-SI"/>
                    </w:rPr>
                  </w:pPr>
                  <w:r w:rsidRPr="00A323EA">
                    <w:rPr>
                      <w:rFonts w:ascii="Verdana" w:eastAsia="Times New Roman" w:hAnsi="Verdana" w:cs="Arial"/>
                      <w:lang w:eastAsia="sl-SI"/>
                    </w:rPr>
                    <w:t>_________________________</w:t>
                  </w:r>
                </w:p>
                <w:p w:rsidR="00F1095C" w:rsidRPr="00CF2C5C" w:rsidRDefault="00F1095C" w:rsidP="000639E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lang w:eastAsia="sl-SI"/>
                    </w:rPr>
                  </w:pPr>
                  <w:r w:rsidRPr="00CF2C5C">
                    <w:rPr>
                      <w:rFonts w:ascii="Verdana" w:eastAsia="Times New Roman" w:hAnsi="Verdana" w:cs="Arial"/>
                      <w:b/>
                      <w:lang w:eastAsia="sl-SI"/>
                    </w:rPr>
                    <w:t>Zaporedna številka:</w:t>
                  </w:r>
                </w:p>
                <w:p w:rsidR="00F1095C" w:rsidRPr="00A323EA" w:rsidRDefault="00F1095C" w:rsidP="000639E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lang w:eastAsia="sl-SI"/>
                    </w:rPr>
                  </w:pPr>
                </w:p>
                <w:p w:rsidR="00F1095C" w:rsidRPr="00A323EA" w:rsidRDefault="00F1095C" w:rsidP="000639E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lang w:eastAsia="sl-SI"/>
                    </w:rPr>
                  </w:pPr>
                  <w:r w:rsidRPr="00A323EA">
                    <w:rPr>
                      <w:rFonts w:ascii="Verdana" w:eastAsia="Times New Roman" w:hAnsi="Verdana" w:cs="Arial"/>
                      <w:lang w:eastAsia="sl-SI"/>
                    </w:rPr>
                    <w:t>_________________________</w:t>
                  </w:r>
                </w:p>
                <w:p w:rsidR="00F1095C" w:rsidRPr="00CF2C5C" w:rsidRDefault="00F1095C" w:rsidP="000639E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lang w:eastAsia="sl-SI"/>
                    </w:rPr>
                  </w:pPr>
                </w:p>
              </w:tc>
            </w:tr>
            <w:tr w:rsidR="00F1095C" w:rsidRPr="00CF2C5C" w:rsidTr="000639E9">
              <w:trPr>
                <w:cantSplit/>
                <w:trHeight w:val="2073"/>
              </w:trPr>
              <w:tc>
                <w:tcPr>
                  <w:tcW w:w="9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095C" w:rsidRPr="00CF2C5C" w:rsidRDefault="00F1095C" w:rsidP="000639E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lang w:eastAsia="sl-SI"/>
                    </w:rPr>
                  </w:pPr>
                  <w:r w:rsidRPr="00CF2C5C">
                    <w:rPr>
                      <w:rFonts w:ascii="Verdana" w:eastAsia="Times New Roman" w:hAnsi="Verdana" w:cs="Arial"/>
                      <w:b/>
                      <w:lang w:eastAsia="sl-SI"/>
                    </w:rPr>
                    <w:t>Prejemnik</w:t>
                  </w:r>
                  <w:r w:rsidRPr="00A323EA">
                    <w:rPr>
                      <w:rFonts w:ascii="Verdana" w:eastAsia="Times New Roman" w:hAnsi="Verdana" w:cs="Arial"/>
                      <w:b/>
                      <w:lang w:eastAsia="sl-SI"/>
                    </w:rPr>
                    <w:t>:</w:t>
                  </w:r>
                </w:p>
                <w:p w:rsidR="00F1095C" w:rsidRPr="00A323EA" w:rsidRDefault="00F1095C" w:rsidP="000639E9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lang w:eastAsia="sl-SI"/>
                    </w:rPr>
                  </w:pPr>
                  <w:r w:rsidRPr="00CF2C5C">
                    <w:rPr>
                      <w:rFonts w:ascii="Verdana" w:eastAsia="Times New Roman" w:hAnsi="Verdana" w:cs="Arial"/>
                      <w:b/>
                      <w:lang w:eastAsia="sl-SI"/>
                    </w:rPr>
                    <w:t xml:space="preserve">                                  </w:t>
                  </w:r>
                  <w:r w:rsidRPr="00A323EA">
                    <w:rPr>
                      <w:rFonts w:ascii="Verdana" w:eastAsia="Times New Roman" w:hAnsi="Verdana" w:cs="Arial"/>
                      <w:b/>
                      <w:lang w:eastAsia="sl-SI"/>
                    </w:rPr>
                    <w:t xml:space="preserve">       </w:t>
                  </w:r>
                </w:p>
                <w:p w:rsidR="00E428A4" w:rsidRDefault="00F1095C" w:rsidP="000639E9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lang w:eastAsia="sl-SI"/>
                    </w:rPr>
                  </w:pPr>
                  <w:r w:rsidRPr="00A323EA">
                    <w:rPr>
                      <w:rFonts w:ascii="Verdana" w:eastAsia="Times New Roman" w:hAnsi="Verdana" w:cs="Arial"/>
                      <w:b/>
                      <w:lang w:eastAsia="sl-SI"/>
                    </w:rPr>
                    <w:t xml:space="preserve">         </w:t>
                  </w:r>
                  <w:r w:rsidR="00E428A4">
                    <w:rPr>
                      <w:rFonts w:ascii="Verdana" w:eastAsia="Times New Roman" w:hAnsi="Verdana" w:cs="Arial"/>
                      <w:b/>
                      <w:lang w:eastAsia="sl-SI"/>
                    </w:rPr>
                    <w:t xml:space="preserve">                       KOMISIJA ZA MANDATNA VPRAŠANJA,</w:t>
                  </w:r>
                </w:p>
                <w:p w:rsidR="00F1095C" w:rsidRPr="00CF2C5C" w:rsidRDefault="00E428A4" w:rsidP="00E428A4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lang w:eastAsia="sl-SI"/>
                    </w:rPr>
                  </w:pPr>
                  <w:r>
                    <w:rPr>
                      <w:rFonts w:ascii="Verdana" w:eastAsia="Times New Roman" w:hAnsi="Verdana" w:cs="Arial"/>
                      <w:b/>
                      <w:lang w:eastAsia="sl-SI"/>
                    </w:rPr>
                    <w:t xml:space="preserve">                                VOLITVE IN IMENOVANJA OBČINE</w:t>
                  </w:r>
                  <w:r w:rsidR="00F1095C" w:rsidRPr="00CF2C5C">
                    <w:rPr>
                      <w:rFonts w:ascii="Verdana" w:eastAsia="Times New Roman" w:hAnsi="Verdana" w:cs="Arial"/>
                      <w:b/>
                      <w:lang w:eastAsia="sl-SI"/>
                    </w:rPr>
                    <w:t xml:space="preserve"> RADENCI</w:t>
                  </w:r>
                </w:p>
                <w:p w:rsidR="00F1095C" w:rsidRPr="00CF2C5C" w:rsidRDefault="00F1095C" w:rsidP="000639E9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b/>
                      <w:lang w:eastAsia="sl-SI"/>
                    </w:rPr>
                  </w:pPr>
                  <w:r w:rsidRPr="00CF2C5C">
                    <w:rPr>
                      <w:rFonts w:ascii="Verdana" w:eastAsia="Times New Roman" w:hAnsi="Verdana" w:cs="Arial"/>
                      <w:b/>
                      <w:lang w:eastAsia="sl-SI"/>
                    </w:rPr>
                    <w:t xml:space="preserve">  </w:t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t xml:space="preserve">  </w:t>
                  </w:r>
                  <w:r w:rsidR="00E428A4">
                    <w:rPr>
                      <w:rFonts w:ascii="Verdana" w:eastAsia="Times New Roman" w:hAnsi="Verdana" w:cs="Times New Roman"/>
                      <w:lang w:eastAsia="sl-SI"/>
                    </w:rPr>
                    <w:t xml:space="preserve">     </w:t>
                  </w:r>
                  <w:r w:rsidRPr="00CF2C5C">
                    <w:rPr>
                      <w:rFonts w:ascii="Verdana" w:eastAsia="Times New Roman" w:hAnsi="Verdana" w:cs="Times New Roman"/>
                      <w:lang w:eastAsia="sl-SI"/>
                    </w:rPr>
                    <w:t xml:space="preserve">                      </w:t>
                  </w:r>
                  <w:r w:rsidRPr="00CF2C5C">
                    <w:rPr>
                      <w:rFonts w:ascii="Verdana" w:eastAsia="Times New Roman" w:hAnsi="Verdana" w:cs="Times New Roman"/>
                      <w:b/>
                      <w:lang w:eastAsia="sl-SI"/>
                    </w:rPr>
                    <w:t>RADGONSKA CESTA 9</w:t>
                  </w:r>
                  <w:r w:rsidRPr="00CF2C5C">
                    <w:rPr>
                      <w:rFonts w:ascii="Verdana" w:eastAsia="Times New Roman" w:hAnsi="Verdana" w:cs="Times New Roman"/>
                      <w:lang w:eastAsia="sl-SI"/>
                    </w:rPr>
                    <w:t xml:space="preserve"> </w:t>
                  </w:r>
                </w:p>
                <w:p w:rsidR="00F1095C" w:rsidRPr="00CF2C5C" w:rsidRDefault="00F1095C" w:rsidP="000639E9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b/>
                      <w:lang w:eastAsia="sl-SI"/>
                    </w:rPr>
                  </w:pPr>
                  <w:r w:rsidRPr="00CF2C5C">
                    <w:rPr>
                      <w:rFonts w:ascii="Verdana" w:eastAsia="Times New Roman" w:hAnsi="Verdana" w:cs="Arial"/>
                      <w:b/>
                      <w:lang w:eastAsia="sl-SI"/>
                    </w:rPr>
                    <w:t xml:space="preserve">                                             </w:t>
                  </w:r>
                </w:p>
                <w:p w:rsidR="00F1095C" w:rsidRPr="00CF2C5C" w:rsidRDefault="00F1095C" w:rsidP="000639E9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b/>
                      <w:lang w:eastAsia="sl-SI"/>
                    </w:rPr>
                  </w:pPr>
                  <w:r w:rsidRPr="00CF2C5C">
                    <w:rPr>
                      <w:rFonts w:ascii="Verdana" w:eastAsia="Times New Roman" w:hAnsi="Verdana" w:cs="Arial"/>
                      <w:b/>
                      <w:lang w:eastAsia="sl-SI"/>
                    </w:rPr>
                    <w:t xml:space="preserve"> </w:t>
                  </w:r>
                  <w:r w:rsidR="00E428A4">
                    <w:rPr>
                      <w:rFonts w:ascii="Verdana" w:eastAsia="Times New Roman" w:hAnsi="Verdana" w:cs="Times New Roman"/>
                      <w:b/>
                      <w:lang w:eastAsia="sl-SI"/>
                    </w:rPr>
                    <w:t xml:space="preserve">            </w:t>
                  </w:r>
                  <w:r w:rsidRPr="00CF2C5C">
                    <w:rPr>
                      <w:rFonts w:ascii="Verdana" w:eastAsia="Times New Roman" w:hAnsi="Verdana" w:cs="Times New Roman"/>
                      <w:b/>
                      <w:lang w:eastAsia="sl-SI"/>
                    </w:rPr>
                    <w:t xml:space="preserve">            </w:t>
                  </w:r>
                  <w:r w:rsidRPr="00A323EA">
                    <w:rPr>
                      <w:rFonts w:ascii="Verdana" w:eastAsia="Times New Roman" w:hAnsi="Verdana" w:cs="Times New Roman"/>
                      <w:b/>
                      <w:lang w:eastAsia="sl-SI"/>
                    </w:rPr>
                    <w:t xml:space="preserve">       </w:t>
                  </w:r>
                  <w:r w:rsidRPr="00CF2C5C">
                    <w:rPr>
                      <w:rFonts w:ascii="Verdana" w:eastAsia="Times New Roman" w:hAnsi="Verdana" w:cs="Times New Roman"/>
                      <w:b/>
                      <w:lang w:eastAsia="sl-SI"/>
                    </w:rPr>
                    <w:t xml:space="preserve">9252 RADENCI </w:t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t xml:space="preserve">                   </w:t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  <w:r w:rsidRPr="00CF2C5C">
                    <w:rPr>
                      <w:rFonts w:ascii="Verdana" w:eastAsia="Times New Roman" w:hAnsi="Verdana" w:cs="Arial"/>
                      <w:lang w:eastAsia="sl-SI"/>
                    </w:rPr>
                    <w:softHyphen/>
                  </w:r>
                </w:p>
              </w:tc>
            </w:tr>
            <w:tr w:rsidR="00F1095C" w:rsidRPr="00CF2C5C" w:rsidTr="000639E9">
              <w:trPr>
                <w:cantSplit/>
                <w:trHeight w:val="2013"/>
              </w:trPr>
              <w:tc>
                <w:tcPr>
                  <w:tcW w:w="9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95C" w:rsidRPr="00A323EA" w:rsidRDefault="00F1095C" w:rsidP="000639E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u w:val="single"/>
                      <w:lang w:eastAsia="sl-SI"/>
                    </w:rPr>
                  </w:pPr>
                </w:p>
                <w:p w:rsidR="00F1095C" w:rsidRPr="00A323EA" w:rsidRDefault="00F1095C" w:rsidP="000639E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/>
                      <w:u w:val="single"/>
                      <w:lang w:eastAsia="sl-SI"/>
                    </w:rPr>
                  </w:pPr>
                  <w:r w:rsidRPr="00CF2C5C">
                    <w:rPr>
                      <w:rFonts w:ascii="Verdana" w:eastAsia="Times New Roman" w:hAnsi="Verdana" w:cs="Arial"/>
                      <w:b/>
                      <w:u w:val="single"/>
                      <w:lang w:eastAsia="sl-SI"/>
                    </w:rPr>
                    <w:t xml:space="preserve">»JAVNI RAZPIS </w:t>
                  </w:r>
                  <w:r w:rsidR="00E428A4">
                    <w:rPr>
                      <w:rFonts w:ascii="Verdana" w:eastAsia="Times New Roman" w:hAnsi="Verdana" w:cs="Arial"/>
                      <w:b/>
                      <w:u w:val="single"/>
                      <w:lang w:eastAsia="sl-SI"/>
                    </w:rPr>
                    <w:t xml:space="preserve">– </w:t>
                  </w:r>
                  <w:r w:rsidRPr="00A323EA">
                    <w:rPr>
                      <w:rFonts w:ascii="Verdana" w:eastAsia="Times New Roman" w:hAnsi="Verdana" w:cs="Arial"/>
                      <w:b/>
                      <w:u w:val="single"/>
                      <w:lang w:eastAsia="sl-SI"/>
                    </w:rPr>
                    <w:t>PRIZNANJA</w:t>
                  </w:r>
                  <w:r w:rsidR="00E428A4">
                    <w:rPr>
                      <w:rFonts w:ascii="Verdana" w:eastAsia="Times New Roman" w:hAnsi="Verdana" w:cs="Arial"/>
                      <w:b/>
                      <w:u w:val="single"/>
                      <w:lang w:eastAsia="sl-SI"/>
                    </w:rPr>
                    <w:t xml:space="preserve"> OBČINE RADENCI</w:t>
                  </w:r>
                  <w:r w:rsidRPr="00A323EA">
                    <w:rPr>
                      <w:rFonts w:ascii="Verdana" w:eastAsia="Times New Roman" w:hAnsi="Verdana" w:cs="Arial"/>
                      <w:b/>
                      <w:u w:val="single"/>
                      <w:lang w:eastAsia="sl-SI"/>
                    </w:rPr>
                    <w:t xml:space="preserve"> - </w:t>
                  </w:r>
                  <w:r w:rsidRPr="00CF2C5C">
                    <w:rPr>
                      <w:rFonts w:ascii="Verdana" w:eastAsia="Times New Roman" w:hAnsi="Verdana" w:cs="Arial"/>
                      <w:b/>
                      <w:u w:val="single"/>
                      <w:lang w:eastAsia="sl-SI"/>
                    </w:rPr>
                    <w:t>NE ODPIRAJ!</w:t>
                  </w:r>
                  <w:r w:rsidRPr="00A323EA">
                    <w:rPr>
                      <w:rFonts w:ascii="Verdana" w:eastAsia="Times New Roman" w:hAnsi="Verdana" w:cs="Arial"/>
                      <w:b/>
                      <w:u w:val="single"/>
                      <w:lang w:eastAsia="sl-SI"/>
                    </w:rPr>
                    <w:t>!«</w:t>
                  </w:r>
                  <w:r w:rsidRPr="00CF2C5C">
                    <w:rPr>
                      <w:rFonts w:ascii="Verdana" w:eastAsia="Times New Roman" w:hAnsi="Verdana" w:cs="Arial"/>
                      <w:b/>
                      <w:u w:val="single"/>
                      <w:lang w:eastAsia="sl-SI"/>
                    </w:rPr>
                    <w:t xml:space="preserve"> </w:t>
                  </w:r>
                </w:p>
                <w:p w:rsidR="00F1095C" w:rsidRPr="00CF2C5C" w:rsidRDefault="00F1095C" w:rsidP="000639E9">
                  <w:pPr>
                    <w:spacing w:after="0" w:line="240" w:lineRule="auto"/>
                    <w:rPr>
                      <w:rFonts w:ascii="Verdana" w:eastAsia="Times New Roman" w:hAnsi="Verdana" w:cs="Arial"/>
                      <w:i/>
                      <w:lang w:eastAsia="sl-SI"/>
                    </w:rPr>
                  </w:pPr>
                </w:p>
                <w:p w:rsidR="00F1095C" w:rsidRPr="00A323EA" w:rsidRDefault="00F1095C" w:rsidP="000639E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/>
                      <w:lang w:eastAsia="sl-SI"/>
                    </w:rPr>
                  </w:pPr>
                </w:p>
                <w:p w:rsidR="00F1095C" w:rsidRPr="00A323EA" w:rsidRDefault="00F1095C" w:rsidP="000639E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/>
                      <w:lang w:eastAsia="sl-SI"/>
                    </w:rPr>
                  </w:pPr>
                  <w:r w:rsidRPr="00A323EA">
                    <w:rPr>
                      <w:rFonts w:ascii="Verdana" w:eastAsia="Times New Roman" w:hAnsi="Verdana" w:cs="Arial"/>
                      <w:b/>
                      <w:lang w:eastAsia="sl-SI"/>
                    </w:rPr>
                    <w:t xml:space="preserve">               PREDLOG ZA PRIZNANJE                </w:t>
                  </w:r>
                  <w:r w:rsidR="00E428A4">
                    <w:rPr>
                      <w:rFonts w:ascii="Verdana" w:eastAsia="Times New Roman" w:hAnsi="Verdana" w:cs="Arial"/>
                      <w:b/>
                      <w:lang w:eastAsia="sl-SI"/>
                    </w:rPr>
                    <w:t>DOPOLNITEV PREDLOGA</w:t>
                  </w:r>
                </w:p>
                <w:p w:rsidR="00F1095C" w:rsidRPr="00A323EA" w:rsidRDefault="00F1095C" w:rsidP="000639E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/>
                      <w:lang w:eastAsia="sl-SI"/>
                    </w:rPr>
                  </w:pPr>
                </w:p>
                <w:p w:rsidR="00F1095C" w:rsidRPr="00A323EA" w:rsidRDefault="00F1095C" w:rsidP="000639E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/>
                      <w:lang w:eastAsia="sl-SI"/>
                    </w:rPr>
                  </w:pPr>
                </w:p>
                <w:p w:rsidR="00F1095C" w:rsidRPr="00A323EA" w:rsidRDefault="00F1095C" w:rsidP="000639E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i/>
                      <w:lang w:eastAsia="sl-SI"/>
                    </w:rPr>
                  </w:pPr>
                  <w:r w:rsidRPr="00CF2C5C">
                    <w:rPr>
                      <w:rFonts w:ascii="Verdana" w:eastAsia="Times New Roman" w:hAnsi="Verdana" w:cs="Arial"/>
                      <w:i/>
                      <w:lang w:eastAsia="sl-SI"/>
                    </w:rPr>
                    <w:t>(obkrožite ustrezno)</w:t>
                  </w:r>
                </w:p>
                <w:p w:rsidR="00F1095C" w:rsidRPr="00CF2C5C" w:rsidRDefault="00F1095C" w:rsidP="000639E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/>
                      <w:lang w:eastAsia="sl-SI"/>
                    </w:rPr>
                  </w:pPr>
                </w:p>
              </w:tc>
            </w:tr>
          </w:tbl>
          <w:p w:rsidR="00F1095C" w:rsidRPr="00CF2C5C" w:rsidRDefault="00F1095C" w:rsidP="000639E9">
            <w:pPr>
              <w:spacing w:after="0" w:line="240" w:lineRule="auto"/>
              <w:ind w:left="445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</w:tbl>
    <w:p w:rsidR="00F1095C" w:rsidRPr="00CF2C5C" w:rsidRDefault="00F1095C" w:rsidP="00F1095C">
      <w:pPr>
        <w:spacing w:after="120" w:line="240" w:lineRule="auto"/>
        <w:ind w:right="-142"/>
        <w:jc w:val="both"/>
        <w:rPr>
          <w:rFonts w:ascii="Arial" w:eastAsia="Times New Roman" w:hAnsi="Arial" w:cs="Times New Roman"/>
          <w:b/>
          <w:sz w:val="18"/>
          <w:szCs w:val="18"/>
          <w:lang w:eastAsia="sl-SI"/>
        </w:rPr>
      </w:pPr>
    </w:p>
    <w:p w:rsidR="00E428A4" w:rsidRDefault="00E428A4" w:rsidP="00F1095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1B558E" w:rsidRPr="007C7E77" w:rsidRDefault="001B558E" w:rsidP="001B558E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eastAsia="sl-SI"/>
        </w:rPr>
      </w:pPr>
      <w:bookmarkStart w:id="0" w:name="_GoBack"/>
      <w:bookmarkEnd w:id="0"/>
    </w:p>
    <w:sectPr w:rsidR="001B558E" w:rsidRPr="007C7E77" w:rsidSect="00A82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6B0" w:rsidRDefault="00B066B0" w:rsidP="00D402E8">
      <w:pPr>
        <w:spacing w:after="0" w:line="240" w:lineRule="auto"/>
      </w:pPr>
      <w:r>
        <w:separator/>
      </w:r>
    </w:p>
  </w:endnote>
  <w:endnote w:type="continuationSeparator" w:id="0">
    <w:p w:rsidR="00B066B0" w:rsidRDefault="00B066B0" w:rsidP="00D4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FE" w:rsidRDefault="005C26F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FE" w:rsidRDefault="005C26F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B28" w:rsidRDefault="00A82B28">
    <w:pPr>
      <w:pStyle w:val="Noga"/>
    </w:pPr>
    <w:r w:rsidRPr="00A82B28"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1F698682" wp14:editId="2E59F5A8">
          <wp:simplePos x="0" y="0"/>
          <wp:positionH relativeFrom="column">
            <wp:posOffset>-278822</wp:posOffset>
          </wp:positionH>
          <wp:positionV relativeFrom="paragraph">
            <wp:posOffset>-479104</wp:posOffset>
          </wp:positionV>
          <wp:extent cx="1883391" cy="1276509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447" cy="127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6B0" w:rsidRDefault="00B066B0" w:rsidP="00D402E8">
      <w:pPr>
        <w:spacing w:after="0" w:line="240" w:lineRule="auto"/>
      </w:pPr>
      <w:r>
        <w:separator/>
      </w:r>
    </w:p>
  </w:footnote>
  <w:footnote w:type="continuationSeparator" w:id="0">
    <w:p w:rsidR="00B066B0" w:rsidRDefault="00B066B0" w:rsidP="00D40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FE" w:rsidRDefault="005C26F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FE" w:rsidRDefault="005C26F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B28" w:rsidRDefault="00A82B28">
    <w:pPr>
      <w:pStyle w:val="Glava"/>
    </w:pPr>
    <w:r w:rsidRPr="00A82B28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CAA127D" wp14:editId="4393FD4F">
          <wp:simplePos x="0" y="0"/>
          <wp:positionH relativeFrom="margin">
            <wp:posOffset>5152390</wp:posOffset>
          </wp:positionH>
          <wp:positionV relativeFrom="margin">
            <wp:posOffset>-906145</wp:posOffset>
          </wp:positionV>
          <wp:extent cx="941070" cy="157797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157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E8"/>
    <w:rsid w:val="00001CB2"/>
    <w:rsid w:val="00012BD1"/>
    <w:rsid w:val="001630F9"/>
    <w:rsid w:val="001B558E"/>
    <w:rsid w:val="001F056A"/>
    <w:rsid w:val="005C26FE"/>
    <w:rsid w:val="007103FE"/>
    <w:rsid w:val="00722A8A"/>
    <w:rsid w:val="00770864"/>
    <w:rsid w:val="008D5440"/>
    <w:rsid w:val="00942094"/>
    <w:rsid w:val="00A057ED"/>
    <w:rsid w:val="00A82B28"/>
    <w:rsid w:val="00B065CC"/>
    <w:rsid w:val="00B066B0"/>
    <w:rsid w:val="00BE32A9"/>
    <w:rsid w:val="00BF7558"/>
    <w:rsid w:val="00C11A50"/>
    <w:rsid w:val="00CE6161"/>
    <w:rsid w:val="00D402E8"/>
    <w:rsid w:val="00D45B9D"/>
    <w:rsid w:val="00E14B11"/>
    <w:rsid w:val="00E428A4"/>
    <w:rsid w:val="00E57829"/>
    <w:rsid w:val="00E734CE"/>
    <w:rsid w:val="00EE318B"/>
    <w:rsid w:val="00F1095C"/>
    <w:rsid w:val="00F3543A"/>
    <w:rsid w:val="00F91FCF"/>
    <w:rsid w:val="00FB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558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4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402E8"/>
  </w:style>
  <w:style w:type="paragraph" w:styleId="Noga">
    <w:name w:val="footer"/>
    <w:basedOn w:val="Navaden"/>
    <w:link w:val="NogaZnak"/>
    <w:uiPriority w:val="99"/>
    <w:unhideWhenUsed/>
    <w:rsid w:val="00D4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402E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02E8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A82B28"/>
    <w:pPr>
      <w:spacing w:after="0" w:line="240" w:lineRule="auto"/>
    </w:pPr>
  </w:style>
  <w:style w:type="table" w:styleId="Tabelamrea">
    <w:name w:val="Table Grid"/>
    <w:basedOn w:val="Navadnatabela"/>
    <w:uiPriority w:val="59"/>
    <w:rsid w:val="001B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558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4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402E8"/>
  </w:style>
  <w:style w:type="paragraph" w:styleId="Noga">
    <w:name w:val="footer"/>
    <w:basedOn w:val="Navaden"/>
    <w:link w:val="NogaZnak"/>
    <w:uiPriority w:val="99"/>
    <w:unhideWhenUsed/>
    <w:rsid w:val="00D4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402E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02E8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A82B28"/>
    <w:pPr>
      <w:spacing w:after="0" w:line="240" w:lineRule="auto"/>
    </w:pPr>
  </w:style>
  <w:style w:type="table" w:styleId="Tabelamrea">
    <w:name w:val="Table Grid"/>
    <w:basedOn w:val="Navadnatabela"/>
    <w:uiPriority w:val="59"/>
    <w:rsid w:val="001B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9812-AB28-4711-9F86-84E27EC7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Mojca MAROVIČ</cp:lastModifiedBy>
  <cp:revision>4</cp:revision>
  <cp:lastPrinted>2017-04-24T09:54:00Z</cp:lastPrinted>
  <dcterms:created xsi:type="dcterms:W3CDTF">2017-04-26T07:14:00Z</dcterms:created>
  <dcterms:modified xsi:type="dcterms:W3CDTF">2017-04-26T07:42:00Z</dcterms:modified>
</cp:coreProperties>
</file>